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19" w:rsidRPr="00032AD1" w:rsidRDefault="00032AD1" w:rsidP="00B35F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образовательной ситуации в старшей группе</w:t>
      </w:r>
    </w:p>
    <w:p w:rsidR="00B35F19" w:rsidRDefault="00B35F19" w:rsidP="00B35F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теграция образовательных областей «Познание», «Коммуникация», «Социализация»)</w:t>
      </w:r>
      <w:r w:rsidR="00032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35F19" w:rsidRDefault="00B35F19" w:rsidP="00B35F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ситуации</w:t>
      </w:r>
      <w:r w:rsidRPr="00B35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B35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ого знания.</w:t>
      </w:r>
    </w:p>
    <w:p w:rsidR="00897DD1" w:rsidRDefault="00B35F19" w:rsidP="00B35F1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4A7C" w:rsidRPr="00844A7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мноводные».</w:t>
      </w:r>
    </w:p>
    <w:p w:rsidR="00B35F19" w:rsidRDefault="00897DD1" w:rsidP="00B35F1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: </w:t>
      </w:r>
      <w:r w:rsidRPr="00897DD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 Елен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 первой квалификационной категории, МДОУ</w:t>
      </w:r>
      <w:r w:rsidR="005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1</w:t>
      </w:r>
      <w:r w:rsidR="00B35F19" w:rsidRPr="00897D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17E5" w:rsidRPr="00511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</w:t>
      </w:r>
      <w:r w:rsidR="005117E5" w:rsidRPr="00511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11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17E5" w:rsidRPr="00B475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находить отличительные особенности земноводных от рыб и</w:t>
      </w:r>
      <w:r w:rsidR="00B4751A" w:rsidRPr="00B4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117E5" w:rsidRPr="00B4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</w:t>
      </w:r>
      <w:r w:rsidR="00B4751A" w:rsidRPr="00B47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5F19" w:rsidRPr="00B475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751A" w:rsidRPr="00B47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B47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57CCF" w:rsidRDefault="00B4751A" w:rsidP="00557CC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4751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ые:</w:t>
      </w:r>
    </w:p>
    <w:p w:rsidR="00557CCF" w:rsidRDefault="00557CCF" w:rsidP="00557C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представления детей о характерных  особенностях земноводных.</w:t>
      </w:r>
    </w:p>
    <w:p w:rsidR="00844A7C" w:rsidRDefault="00557CCF" w:rsidP="00557C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35F19" w:rsidRPr="00557C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опыт самостоятельного преодоления затруднения под руководством воспитателя</w:t>
      </w:r>
      <w:r w:rsidR="008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7CCF" w:rsidRDefault="00844A7C" w:rsidP="00557C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CCF" w:rsidRPr="00557C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57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F19" w:rsidRPr="00557C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 мыслительные операции</w:t>
      </w:r>
      <w:r w:rsidR="0055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5F19" w:rsidRPr="0055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, сравнение, обобщение,</w:t>
      </w:r>
      <w:r w:rsidR="00C8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.</w:t>
      </w:r>
    </w:p>
    <w:p w:rsidR="00557CCF" w:rsidRPr="00557CCF" w:rsidRDefault="00557CCF" w:rsidP="00557C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57C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вивающие:</w:t>
      </w:r>
    </w:p>
    <w:p w:rsidR="00B35F19" w:rsidRPr="00557CCF" w:rsidRDefault="00557CCF" w:rsidP="00557CCF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35F19" w:rsidRPr="00557C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внимание, память, речь, воображение, логическое мышление, инициат</w:t>
      </w:r>
      <w:r w:rsidR="008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ь, </w:t>
      </w:r>
      <w:r w:rsidR="00B35F19" w:rsidRPr="00557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е умения, познавательный интерес.</w:t>
      </w:r>
      <w:proofErr w:type="gramEnd"/>
    </w:p>
    <w:p w:rsidR="00557CCF" w:rsidRDefault="00557CCF" w:rsidP="00557CC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ные:</w:t>
      </w:r>
    </w:p>
    <w:p w:rsidR="00557CCF" w:rsidRPr="00557CCF" w:rsidRDefault="00557CCF" w:rsidP="00557CCF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у детей отзывчивости, желания помочь.</w:t>
      </w:r>
    </w:p>
    <w:p w:rsidR="00B30A21" w:rsidRDefault="00B35F19" w:rsidP="00B35F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0A21" w:rsidRPr="00B3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ый материал</w:t>
      </w:r>
      <w:r w:rsidR="00B3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C0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44A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844A7C" w:rsidRPr="0084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с изображением птиц: дятел, воробей, ворона; рыб: ёрш, щука, окунь; животных: лиса, ёж, заяц; земноводных: лягушка, жаба, </w:t>
      </w:r>
      <w:proofErr w:type="spellStart"/>
      <w:r w:rsidR="00844A7C" w:rsidRPr="00844A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га</w:t>
      </w:r>
      <w:proofErr w:type="spellEnd"/>
      <w:r w:rsidR="00844A7C" w:rsidRPr="00844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85630" w:rsidRDefault="00385630" w:rsidP="00B35F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1133475"/>
            <wp:effectExtent l="19050" t="0" r="9525" b="0"/>
            <wp:docPr id="1" name="Рисунок 0" descr="dy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t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F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131888"/>
            <wp:effectExtent l="19050" t="0" r="9525" b="0"/>
            <wp:docPr id="2" name="Рисунок 1" descr="104906967_vorobey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906967_vorobey106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462" cy="11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F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143000"/>
            <wp:effectExtent l="19050" t="0" r="0" b="0"/>
            <wp:docPr id="3" name="Рисунок 2" descr="79444177_vo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444177_vor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356" cy="11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D3" w:rsidRDefault="006E5FD3" w:rsidP="00B35F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38250" cy="989672"/>
            <wp:effectExtent l="19050" t="0" r="0" b="0"/>
            <wp:docPr id="4" name="Рисунок 3" descr="1-lichinku-zaribok-sch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ichinku-zaribok-schu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304" cy="9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885825"/>
            <wp:effectExtent l="19050" t="0" r="0" b="0"/>
            <wp:docPr id="5" name="Рисунок 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301" cy="8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857250"/>
            <wp:effectExtent l="19050" t="0" r="0" b="0"/>
            <wp:docPr id="6" name="Рисунок 5" descr="1329910724_lovlya-ersh-no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9910724_lovlya-ersh-nosa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053" cy="8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D3" w:rsidRDefault="006E5FD3" w:rsidP="00B35F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8027" cy="914400"/>
            <wp:effectExtent l="19050" t="0" r="1173" b="0"/>
            <wp:docPr id="10" name="Рисунок 9" descr="0c2eb6a13f9fc93c42adbb2d7ff50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2eb6a13f9fc93c42adbb2d7ff502b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548" cy="91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913480"/>
            <wp:effectExtent l="19050" t="0" r="9525" b="0"/>
            <wp:docPr id="11" name="Рисунок 10" descr="453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9_origin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444" cy="9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929439"/>
            <wp:effectExtent l="19050" t="0" r="0" b="0"/>
            <wp:docPr id="12" name="Рисунок 11" descr="Image7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5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572" cy="9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D3" w:rsidRPr="00844A7C" w:rsidRDefault="006E5FD3" w:rsidP="00B35F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8565" cy="942975"/>
            <wp:effectExtent l="19050" t="0" r="635" b="0"/>
            <wp:docPr id="13" name="Рисунок 12" descr="98a1536caf539007334134dc0fddc5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a1536caf539007334134dc0fddc5a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689" cy="9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942975"/>
            <wp:effectExtent l="19050" t="0" r="9525" b="0"/>
            <wp:docPr id="14" name="Рисунок 13" descr="y_b6492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b6492c1f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620" cy="9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942975"/>
            <wp:effectExtent l="19050" t="0" r="0" b="0"/>
            <wp:docPr id="15" name="Рисунок 14" descr="800px-Dermophis_mexica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Dermophis_mexicanu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791" cy="94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FE" w:rsidRDefault="003B1AFE" w:rsidP="00C245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.</w:t>
      </w:r>
    </w:p>
    <w:p w:rsidR="003B1AFE" w:rsidRPr="003B1AFE" w:rsidRDefault="003B1AFE" w:rsidP="003B1AFE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телефон.</w:t>
      </w:r>
    </w:p>
    <w:p w:rsidR="003B1AFE" w:rsidRPr="003B1AFE" w:rsidRDefault="003B1AFE" w:rsidP="003B1AFE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.</w:t>
      </w:r>
    </w:p>
    <w:p w:rsidR="003B1AFE" w:rsidRPr="003B1AFE" w:rsidRDefault="003B1AFE" w:rsidP="003B1AFE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.</w:t>
      </w:r>
    </w:p>
    <w:p w:rsidR="003B1AFE" w:rsidRDefault="00B30A21" w:rsidP="00C245C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.</w:t>
      </w:r>
    </w:p>
    <w:p w:rsidR="004A693D" w:rsidRPr="0052497F" w:rsidRDefault="003B1AFE" w:rsidP="00C245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считалки. </w:t>
      </w:r>
      <w:r w:rsidR="00B35F19" w:rsidRPr="003B1A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5F19" w:rsidRPr="005C0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B35F19" w:rsidRPr="00B3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B30A21" w:rsidRPr="00B3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ситуации.</w:t>
      </w:r>
      <w:r w:rsidR="00B35F19" w:rsidRPr="00B3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35F19" w:rsidRPr="004A6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едение в игровую ситуацию.</w:t>
      </w:r>
      <w:r w:rsidR="00B35F19" w:rsidRPr="004A6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245C1" w:rsidRPr="005249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B35F19" w:rsidRPr="0052497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тивировать детей на включение в игровую деятельность, актуал</w:t>
      </w:r>
      <w:r w:rsidR="00C245C1" w:rsidRPr="005249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ровать знания о профессиях.</w:t>
      </w:r>
    </w:p>
    <w:p w:rsidR="004A693D" w:rsidRPr="0052497F" w:rsidRDefault="004A693D" w:rsidP="00C245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9B0574" w:rsidRPr="0052497F" w:rsidRDefault="00C83CAC" w:rsidP="009B0574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включающих</w:t>
      </w:r>
      <w:r w:rsidR="009B0574" w:rsidRPr="0052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игровую деятельность;</w:t>
      </w:r>
    </w:p>
    <w:p w:rsidR="00C245C1" w:rsidRPr="009B0574" w:rsidRDefault="00C245C1" w:rsidP="003B1AFE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9B057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Дети входят в зал, здороваются с гостями.</w:t>
      </w:r>
    </w:p>
    <w:p w:rsidR="0001715C" w:rsidRDefault="00B35F19" w:rsidP="003B1AFE">
      <w:pPr>
        <w:spacing w:after="0" w:line="360" w:lineRule="auto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4A693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Воспитате</w:t>
      </w:r>
      <w:r w:rsidR="00C245C1" w:rsidRPr="004A693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ль собирает детей около себя.</w:t>
      </w:r>
      <w:r w:rsidR="00C245C1" w:rsidRPr="00C245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45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вы хотите стать, когда вырастете? </w:t>
      </w:r>
      <w:r w:rsidR="0001715C" w:rsidRPr="0001715C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 Художником, музыкантом, полицейским, врачом, воспитателем</w:t>
      </w:r>
      <w:r w:rsidR="0001715C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.</w:t>
      </w:r>
      <w:r w:rsidR="0001715C" w:rsidRPr="0001715C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)</w:t>
      </w:r>
      <w:r w:rsidR="0001715C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</w:t>
      </w:r>
    </w:p>
    <w:p w:rsidR="005930F5" w:rsidRDefault="0001715C" w:rsidP="003B1AFE">
      <w:pPr>
        <w:spacing w:after="0" w:line="360" w:lineRule="auto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01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я в детстве мечтала стать ветеринаром. </w:t>
      </w:r>
      <w:r w:rsidR="00B35F19" w:rsidRPr="000171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чем занимается ветеринар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93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(Да, это врач, </w:t>
      </w:r>
      <w:r w:rsidR="004A693D" w:rsidRPr="004A693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который лечит животных.)</w:t>
      </w:r>
      <w:r w:rsidR="00B35F19" w:rsidRPr="004A693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br/>
      </w:r>
      <w:r w:rsidR="00B35F19" w:rsidRPr="004A69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F19" w:rsidRPr="004A693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амый известный ветеринар?</w:t>
      </w:r>
      <w:r w:rsidR="00B35F19" w:rsidRPr="005C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F19" w:rsidRPr="004A693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доктор Айболит</w:t>
      </w:r>
      <w:r w:rsidR="004A693D" w:rsidRPr="004A693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.</w:t>
      </w:r>
      <w:r w:rsidR="00B35F19" w:rsidRPr="004A693D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)</w:t>
      </w:r>
    </w:p>
    <w:p w:rsidR="00F525B5" w:rsidRPr="00F525B5" w:rsidRDefault="005930F5" w:rsidP="003B1AF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ята, мне</w:t>
      </w:r>
      <w:r w:rsidRPr="0059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позвонил доктор Айболит и сказал, что к нему на приём </w:t>
      </w:r>
      <w:r w:rsidR="00B35F19" w:rsidRP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лось мног</w:t>
      </w:r>
      <w:r w:rsid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ивотных. Айболит просит вас </w:t>
      </w:r>
      <w:r w:rsidR="00B35F19" w:rsidRP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</w:t>
      </w:r>
      <w:r w:rsid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="00B35F19" w:rsidRP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животных на группы, для того, чтобы было удобнее их принимать.</w:t>
      </w:r>
      <w:r w:rsidR="00B35F19" w:rsidRP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F525B5" w:rsidRP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F19" w:rsidRP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помочь Айболиту?</w:t>
      </w:r>
      <w:r w:rsid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F19" w:rsidRP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B5" w:rsidRPr="00F525B5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Хотим, очень хотим.)</w:t>
      </w:r>
    </w:p>
    <w:p w:rsidR="00461C34" w:rsidRPr="0052497F" w:rsidRDefault="00B35F19" w:rsidP="003B1A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е это сделать?</w:t>
      </w:r>
      <w:r w:rsid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5B5" w:rsidRPr="00F525B5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Сможем, ведь Айболит наш любимый герой</w:t>
      </w:r>
      <w:r w:rsidR="00461C34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.</w:t>
      </w:r>
      <w:r w:rsidR="00F525B5" w:rsidRPr="00F525B5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)</w:t>
      </w:r>
      <w:r w:rsidRPr="00F5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1C34" w:rsidRPr="0046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ктуализация в игровой ситуации</w:t>
      </w:r>
      <w:r w:rsidRPr="0046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1C34" w:rsidRPr="0052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выделение важных знаний у детей, необходимых для открытия нового знания. </w:t>
      </w:r>
    </w:p>
    <w:p w:rsidR="00461C34" w:rsidRPr="0052497F" w:rsidRDefault="00461C34" w:rsidP="00C245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461C34" w:rsidRPr="0052497F" w:rsidRDefault="00461C34" w:rsidP="00461C34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 изученных способов действий и знаний о животном мире, достаточных для построения нового знания.</w:t>
      </w:r>
    </w:p>
    <w:p w:rsidR="005930F5" w:rsidRPr="00C83CAC" w:rsidRDefault="00B35F19" w:rsidP="00150160">
      <w:pPr>
        <w:spacing w:before="240" w:after="0" w:line="36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524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Игра «Разные животные»</w:t>
      </w:r>
      <w:r w:rsidR="00524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24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345AE"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В</w:t>
      </w:r>
      <w:r w:rsidR="00461C34"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оспитатель с детьми</w:t>
      </w:r>
      <w:r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подходят к столу, на котором на</w:t>
      </w:r>
      <w:r w:rsidR="003345AE"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ходятся картинки с изображением</w:t>
      </w:r>
      <w:r w:rsid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3345AE"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животных, </w:t>
      </w:r>
      <w:r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например, ежа,</w:t>
      </w:r>
      <w:r w:rsidR="00240F1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зайца, лисы.</w:t>
      </w:r>
      <w:r w:rsidR="003345AE"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  <w:t xml:space="preserve">Птиц, </w:t>
      </w:r>
      <w:r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нап</w:t>
      </w:r>
      <w:r w:rsidR="003345AE"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ример, </w:t>
      </w:r>
      <w:r w:rsidR="00240F1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дятла, воробья, вороны.</w:t>
      </w:r>
      <w:r w:rsidR="00C83CA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</w:r>
      <w:r w:rsidR="00931314"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Р</w:t>
      </w:r>
      <w:r w:rsidR="003345AE"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ыб, на</w:t>
      </w:r>
      <w:r w:rsidR="00240F1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ример, окуня, щуки, ерша.</w:t>
      </w:r>
      <w:r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</w:r>
      <w:r w:rsidR="00931314"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Земноводных,</w:t>
      </w:r>
      <w:r w:rsidR="005D21C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например, </w:t>
      </w:r>
      <w:r w:rsidR="00931314"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лягушки.</w:t>
      </w:r>
      <w:r w:rsidRPr="0093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</w:r>
      <w:r w:rsidR="0093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1314" w:rsidRPr="0093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йболит попросил</w:t>
      </w:r>
      <w:r w:rsidRPr="0093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ь всех животных на группы так, чтобы каждую группу можно было назвать одним</w:t>
      </w:r>
      <w:r w:rsidR="00931314" w:rsidRPr="0093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щим </w:t>
      </w:r>
      <w:r w:rsidRPr="00931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.</w:t>
      </w:r>
      <w:r w:rsidR="0093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что значит обобщающее слово? </w:t>
      </w:r>
      <w:r w:rsidR="00931314" w:rsidRPr="00931314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 Это, когда одну группу предметов, называют одним словом.)</w:t>
      </w:r>
      <w:r w:rsidRPr="00931314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br/>
      </w:r>
      <w:r w:rsidR="005D21CC" w:rsidRPr="005D2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зьмите карточки и разложите их по группам.</w:t>
      </w:r>
      <w:r w:rsidR="005D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1CC" w:rsidRPr="005D21C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(</w:t>
      </w:r>
      <w:r w:rsidRPr="005D21C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Как правило, дети в одну группу собирают зверей, в</w:t>
      </w:r>
      <w:r w:rsidR="005D21CC" w:rsidRPr="005D21C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другую – птиц, в третью рыб, у них остаётся лягушка.)</w:t>
      </w:r>
      <w:r w:rsidRPr="005D21C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</w:r>
      <w:r w:rsidR="005930F5" w:rsidRPr="00C83CA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Раздаётся звонок по телефону.</w:t>
      </w:r>
    </w:p>
    <w:p w:rsidR="00C83CAC" w:rsidRDefault="005930F5" w:rsidP="005930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й, 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вонок от </w:t>
      </w:r>
      <w:r w:rsidR="00B35F19" w:rsidRPr="005930F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н</w:t>
      </w:r>
      <w:r w:rsidR="00B35F19" w:rsidRPr="0059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</w:t>
      </w:r>
      <w:r w:rsidR="0015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, что зверей он примет </w:t>
      </w:r>
      <w:r w:rsidR="002A23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</w:t>
      </w:r>
      <w:r w:rsidR="00B35F19" w:rsidRPr="0059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 убирает со стола карточк</w:t>
      </w:r>
      <w:r w:rsidR="0015016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изображением зверей), птиц -</w:t>
      </w:r>
      <w:r w:rsidR="00B35F19" w:rsidRPr="0059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завтра (воспитатель убирает со стола</w:t>
      </w:r>
      <w:r w:rsidR="002A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изображением птиц), рыб – на следующей неделе. </w:t>
      </w:r>
      <w:r w:rsidR="00B35F19" w:rsidRPr="005C0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3CAC" w:rsidRDefault="00B35F19" w:rsidP="005930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Затруднение в игровой ситуации</w:t>
      </w:r>
      <w:r w:rsidR="002A238B" w:rsidRPr="0084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258FB" w:rsidRPr="0084159A" w:rsidRDefault="002A238B" w:rsidP="005930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рганизация анализа детьми возникшей ситуации, </w:t>
      </w:r>
      <w:r w:rsidR="0052497F" w:rsidRPr="00525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х к выявлению места и причины затруднения.</w:t>
      </w:r>
    </w:p>
    <w:p w:rsidR="005258FB" w:rsidRDefault="005258FB" w:rsidP="005930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8F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58FB" w:rsidRDefault="00C83CAC" w:rsidP="005258FB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25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итуации затруднения;</w:t>
      </w:r>
    </w:p>
    <w:p w:rsidR="005258FB" w:rsidRPr="005258FB" w:rsidRDefault="00C83CAC" w:rsidP="005258FB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258FB">
        <w:rPr>
          <w:rFonts w:ascii="Times New Roman" w:eastAsia="Times New Roman" w:hAnsi="Times New Roman" w:cs="Times New Roman"/>
          <w:sz w:val="24"/>
          <w:szCs w:val="24"/>
          <w:lang w:eastAsia="ru-RU"/>
        </w:rPr>
        <w:t>иксация в речи причины затруднения.</w:t>
      </w:r>
    </w:p>
    <w:p w:rsidR="00E575F6" w:rsidRPr="00E575F6" w:rsidRDefault="00B35F19" w:rsidP="0015016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8FB" w:rsidRP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 вы разделить всех животных на группы</w:t>
      </w:r>
      <w:r w:rsid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Н</w:t>
      </w:r>
      <w:r w:rsidRP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ет, не смогли</w:t>
      </w:r>
      <w:r w:rsid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.</w:t>
      </w:r>
      <w:r w:rsidRP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)</w:t>
      </w:r>
      <w:r w:rsidRP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br/>
      </w:r>
      <w:r w:rsidRP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8FB" w:rsidRP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 смогли</w:t>
      </w:r>
      <w:r w:rsidR="005258FB" w:rsidRP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C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8FB" w:rsidRP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П</w:t>
      </w:r>
      <w:r w:rsidRP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отому что не знаем, по какому признаку делить</w:t>
      </w:r>
      <w:r w:rsid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.</w:t>
      </w:r>
      <w:r w:rsidRP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)</w:t>
      </w:r>
      <w:r w:rsidRP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сделать, если чего-то не знаешь, а хочешь узнать?</w:t>
      </w:r>
      <w:r w:rsidRPr="005C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М</w:t>
      </w:r>
      <w:r w:rsidRP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ожно спросить у того, кто знает, можно попытаться разобраться самим, потом проверить себя по учебнику, по книжке</w:t>
      </w:r>
      <w:r w:rsid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.</w:t>
      </w:r>
      <w:r w:rsidRP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)</w:t>
      </w:r>
      <w:r w:rsidRPr="005258F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br/>
      </w:r>
      <w:r w:rsidRP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8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нтереснее – спросить и получить готовый ответ или попытаться разобраться самим?</w:t>
      </w:r>
      <w:r w:rsidRPr="005C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5F6" w:rsidRPr="00E575F6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Разобраться самим.)</w:t>
      </w:r>
    </w:p>
    <w:p w:rsidR="00E575F6" w:rsidRDefault="00B35F19" w:rsidP="005930F5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24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Решаем искать ответ самостоятельно.</w:t>
      </w:r>
      <w:r w:rsidRPr="00820242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</w:r>
      <w:r w:rsidRPr="005C0D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75F6" w:rsidRPr="00841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крытие нового знания.</w:t>
      </w:r>
      <w:r w:rsidR="00E57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3CAC" w:rsidRDefault="00E575F6" w:rsidP="005930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B35F19" w:rsidRPr="00E5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опыт самостоятельного преодоления затруднения и эмоционального переживания радости открытия.</w:t>
      </w:r>
      <w:r w:rsidRPr="00E5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75F6" w:rsidRPr="00E575F6" w:rsidRDefault="00E575F6" w:rsidP="005930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:  </w:t>
      </w:r>
    </w:p>
    <w:p w:rsidR="00FB56EA" w:rsidRDefault="00820242" w:rsidP="00FB56EA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дводящего диалога с детьми, направленного на открытие нового знания;</w:t>
      </w:r>
    </w:p>
    <w:p w:rsidR="00820242" w:rsidRDefault="00820242" w:rsidP="00FB56EA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нового знания в речи;</w:t>
      </w:r>
    </w:p>
    <w:p w:rsidR="00FB56EA" w:rsidRDefault="00FB56EA" w:rsidP="00FB56EA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и успе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6EA" w:rsidRDefault="00FB56EA" w:rsidP="003B1AFE">
      <w:pPr>
        <w:spacing w:after="0" w:line="360" w:lineRule="auto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FB56E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тнести лягушку к птицам? </w:t>
      </w:r>
      <w:r w:rsidRPr="00FB56EA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Нет, она не умеет летать.)</w:t>
      </w:r>
    </w:p>
    <w:p w:rsidR="00FB56EA" w:rsidRDefault="00FB56EA" w:rsidP="003B1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птицами откладываем в сторону.</w:t>
      </w:r>
    </w:p>
    <w:p w:rsidR="00D968F3" w:rsidRDefault="00D968F3" w:rsidP="003B1AFE">
      <w:pPr>
        <w:spacing w:after="0" w:line="360" w:lineRule="auto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ем отнести её к группе рыб? </w:t>
      </w:r>
      <w:r w:rsidRPr="00D968F3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Можем.</w:t>
      </w:r>
      <w:proofErr w:type="gramStart"/>
      <w:r w:rsidRPr="00D968F3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Потому что, она умеет плавать и может долго находиться в воде.)</w:t>
      </w:r>
    </w:p>
    <w:p w:rsidR="00D968F3" w:rsidRDefault="00D968F3" w:rsidP="003B1AFE">
      <w:pPr>
        <w:spacing w:after="0" w:line="360" w:lineRule="auto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но лягушка долгое время может находиться </w:t>
      </w:r>
      <w:r w:rsidR="00B6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ше. А рыбы могут? </w:t>
      </w:r>
      <w:r w:rsidRPr="00D968F3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Нет, рыба без воды не выживет.)</w:t>
      </w:r>
    </w:p>
    <w:p w:rsidR="00D968F3" w:rsidRPr="00B6080B" w:rsidRDefault="00D968F3" w:rsidP="003B1AFE">
      <w:pPr>
        <w:spacing w:after="0" w:line="360" w:lineRule="auto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D96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гушка не относится к группе рыб.</w:t>
      </w:r>
      <w:r w:rsidR="00B6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080B" w:rsidRPr="00B6080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Значит</w:t>
      </w:r>
      <w:r w:rsidR="00B6080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, </w:t>
      </w:r>
      <w:r w:rsidR="00B6080B" w:rsidRPr="00B6080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не относится.)</w:t>
      </w:r>
    </w:p>
    <w:p w:rsidR="00D71D95" w:rsidRPr="00D968F3" w:rsidRDefault="00D71D95" w:rsidP="003B1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адываем карточки с изображением рыб в сторону.</w:t>
      </w:r>
    </w:p>
    <w:p w:rsidR="00FB56EA" w:rsidRDefault="00FB56EA" w:rsidP="003B1AFE">
      <w:pPr>
        <w:spacing w:after="0" w:line="360" w:lineRule="auto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D96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жем</w:t>
      </w:r>
      <w:r w:rsidR="00D968F3" w:rsidRPr="00D968F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отнести лягушку к группе зверей?</w:t>
      </w:r>
      <w:r w:rsidR="00D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D95" w:rsidRPr="00D71D95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 Можем,</w:t>
      </w:r>
      <w:r w:rsidR="00B6080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они все </w:t>
      </w:r>
      <w:r w:rsidR="00D71D95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живут на земле</w:t>
      </w:r>
      <w:r w:rsidR="00D71D95" w:rsidRPr="00D71D95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.)</w:t>
      </w:r>
    </w:p>
    <w:p w:rsidR="00D71D95" w:rsidRPr="00D71D95" w:rsidRDefault="00D71D95" w:rsidP="003B1AFE">
      <w:pPr>
        <w:spacing w:after="0" w:line="360" w:lineRule="auto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D71D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ивотные могут долгое время находиться в воде и жить та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1D95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Нет, не могут, они погибнут.)</w:t>
      </w:r>
    </w:p>
    <w:p w:rsidR="00544CAE" w:rsidRDefault="00B35F19" w:rsidP="003B1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6EA" w:rsidRPr="00FB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выяснили, что лягушка может жить на земле и в воде – отсюда </w:t>
      </w:r>
      <w:r w:rsidR="0060012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и дали название этой группе, к которой относится лягушка – земноводные.</w:t>
      </w:r>
    </w:p>
    <w:p w:rsidR="0084159A" w:rsidRDefault="00544CAE" w:rsidP="003B1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 вашей помощью </w:t>
      </w:r>
      <w:r w:rsidRPr="0054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болит осмотрел всех животных. </w:t>
      </w:r>
      <w:r w:rsidRPr="0054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r w:rsidR="00B6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Pr="0054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. </w:t>
      </w:r>
    </w:p>
    <w:p w:rsidR="0084159A" w:rsidRPr="00DB2AA8" w:rsidRDefault="0084159A" w:rsidP="003B1AFE">
      <w:pPr>
        <w:spacing w:after="0" w:line="36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DB2AA8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Раздаётся звонок по телефону.</w:t>
      </w:r>
    </w:p>
    <w:p w:rsidR="00150160" w:rsidRDefault="00150160" w:rsidP="003B1A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нова звонит Айбо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 прощается со своими пациентами и </w:t>
      </w:r>
      <w:r w:rsidR="00544CAE" w:rsidRPr="00544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их быть внимательными и осторожными, потому что кругом м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CAE" w:rsidRPr="00544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ей.</w:t>
      </w:r>
      <w:r w:rsidR="00544CAE" w:rsidRPr="00544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50160" w:rsidRDefault="00150160" w:rsidP="001501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35F19" w:rsidRPr="00150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ключение нового знания в систему знаний.</w:t>
      </w:r>
      <w:r w:rsidR="00B35F19" w:rsidRPr="00150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A6F" w:rsidRDefault="00150160" w:rsidP="001501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1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ление у детей нового знания в играх и упражнениях.</w:t>
      </w:r>
    </w:p>
    <w:p w:rsidR="00287A6F" w:rsidRDefault="00287A6F" w:rsidP="001501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этапа:</w:t>
      </w:r>
    </w:p>
    <w:p w:rsidR="00287A6F" w:rsidRPr="00287A6F" w:rsidRDefault="00287A6F" w:rsidP="00287A6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используемых игр цели занятия;</w:t>
      </w:r>
    </w:p>
    <w:p w:rsidR="00287A6F" w:rsidRPr="00287A6F" w:rsidRDefault="00820242" w:rsidP="00287A6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ения в играх;</w:t>
      </w:r>
      <w:r w:rsidR="0089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двигательной активности;</w:t>
      </w:r>
    </w:p>
    <w:p w:rsidR="00287A6F" w:rsidRPr="00287A6F" w:rsidRDefault="00287A6F" w:rsidP="00287A6F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7A6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ция успеха в совместной деятельности.</w:t>
      </w:r>
      <w:r w:rsidR="00B35F19" w:rsidRPr="00287A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853EE" w:rsidRDefault="00150160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65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Игра «Кто лишний»?</w:t>
      </w:r>
    </w:p>
    <w:p w:rsidR="00240F1A" w:rsidRDefault="00A853EE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8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ите поиграть в игру: «</w:t>
      </w:r>
      <w:r w:rsidR="00C6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лиш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? </w:t>
      </w:r>
      <w:r w:rsidRPr="00A853EE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 Да, хотим.)</w:t>
      </w:r>
      <w:r w:rsidR="00B35F19" w:rsidRPr="00A853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6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ке </w:t>
      </w:r>
      <w:r w:rsidR="00240F1A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вывешивать вам по четыре</w:t>
      </w:r>
      <w:r w:rsidR="00C6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с изображением разных живых существ. Два из них будут </w:t>
      </w:r>
      <w:proofErr w:type="gramStart"/>
      <w:r w:rsidR="00C65E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proofErr w:type="gramEnd"/>
      <w:r w:rsidR="00C6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дной группе, а третий к другой. Вам нужно будет подумать и назвать </w:t>
      </w:r>
      <w:r w:rsidR="00240F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ишний.</w:t>
      </w:r>
      <w:r w:rsidR="00DB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F1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:rsidR="00240F1A" w:rsidRDefault="00240F1A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едагог поочерёдно создаёт разные комбинации из трёх картинок, например:</w:t>
      </w:r>
    </w:p>
    <w:p w:rsidR="00240F1A" w:rsidRDefault="00240F1A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- ёж, заяц, лягушка, лиса;</w:t>
      </w:r>
    </w:p>
    <w:p w:rsidR="00240F1A" w:rsidRDefault="00240F1A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- воробей, </w:t>
      </w:r>
      <w:proofErr w:type="spellStart"/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червяга</w:t>
      </w:r>
      <w:proofErr w:type="spellEnd"/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, дятел, ворона;</w:t>
      </w:r>
    </w:p>
    <w:p w:rsidR="00240F1A" w:rsidRDefault="00240F1A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- </w:t>
      </w:r>
      <w:r w:rsidR="00712DAA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жаба, ёрш, щука, окунь;</w:t>
      </w:r>
    </w:p>
    <w:p w:rsidR="00712DAA" w:rsidRDefault="00712DAA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- жаба, </w:t>
      </w:r>
      <w:proofErr w:type="spellStart"/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червяга</w:t>
      </w:r>
      <w:proofErr w:type="spellEnd"/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, ёж, лягушка.</w:t>
      </w:r>
    </w:p>
    <w:p w:rsidR="00240F1A" w:rsidRPr="00712DAA" w:rsidRDefault="00712DAA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лодцы, ребята, вы научились отличать земноводных от других видов животного мира.</w:t>
      </w:r>
    </w:p>
    <w:p w:rsidR="00E37A5B" w:rsidRDefault="00E37A5B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5B" w:rsidRDefault="00E37A5B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35F19" w:rsidRPr="00E37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Pr="00E37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Лягушата».</w:t>
      </w:r>
    </w:p>
    <w:p w:rsidR="00E46FDC" w:rsidRPr="00E46FDC" w:rsidRDefault="00E46FDC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E46FD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сейчас я предлагаю вам немного подвигаться.  Вы согласны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46FDC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Мы согласны, а что мы должны делать?)</w:t>
      </w:r>
    </w:p>
    <w:p w:rsidR="003B1AFE" w:rsidRDefault="003B1AFE" w:rsidP="00E37A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Мы будем играть в игру «Лягушата».</w:t>
      </w:r>
    </w:p>
    <w:p w:rsidR="00E37A5B" w:rsidRPr="0053362C" w:rsidRDefault="003B1AFE" w:rsidP="00E37A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</w:t>
      </w:r>
      <w:r w:rsidR="0053362C" w:rsidRPr="005336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ушайте правила игры:</w:t>
      </w:r>
    </w:p>
    <w:p w:rsidR="0053362C" w:rsidRDefault="0053362C" w:rsidP="00E37A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6FDC" w:rsidRPr="005336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 кладётся обруч</w:t>
      </w:r>
      <w:r w:rsidR="00E37A5B" w:rsidRPr="00E3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болото. Из числа игроков выбирается аист. Для него обозначается дом в 3 – 4 м от болота. Остальные дети – л</w:t>
      </w:r>
      <w:r w:rsidR="00E46FDC" w:rsidRPr="0053362C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шки встают в круг. По моему</w:t>
      </w:r>
      <w:r w:rsidRPr="0053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у</w:t>
      </w:r>
      <w:r w:rsidR="00E37A5B" w:rsidRPr="00E3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День» - дети, изображающие лягушек, выпрыгивают из болота и начинают прыгать по игровой площадке. </w:t>
      </w:r>
    </w:p>
    <w:p w:rsidR="00E37A5B" w:rsidRPr="00E37A5B" w:rsidRDefault="0031297C" w:rsidP="00E37A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36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 этом буду</w:t>
      </w:r>
      <w:r w:rsidR="00E37A5B" w:rsidRPr="00E3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варивать:</w:t>
      </w:r>
    </w:p>
    <w:p w:rsidR="00E37A5B" w:rsidRPr="00E37A5B" w:rsidRDefault="003B1AFE" w:rsidP="003B1A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>«</w:t>
      </w:r>
      <w:r w:rsidR="00E37A5B" w:rsidRPr="00E37A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ягушки по дорожке,</w:t>
      </w:r>
    </w:p>
    <w:p w:rsidR="0053362C" w:rsidRDefault="003B1AFE" w:rsidP="003B1A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чут, вытянувши ножки»</w:t>
      </w:r>
    </w:p>
    <w:p w:rsidR="00E37A5B" w:rsidRPr="00E37A5B" w:rsidRDefault="0053362C" w:rsidP="0053362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3362C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</w:t>
      </w:r>
      <w:proofErr w:type="spellStart"/>
      <w:r w:rsidR="00E37A5B" w:rsidRPr="00E37A5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Ква-ква-ква</w:t>
      </w:r>
      <w:proofErr w:type="spellEnd"/>
      <w:r w:rsidR="00E37A5B" w:rsidRPr="00E37A5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!</w:t>
      </w:r>
      <w:proofErr w:type="gramEnd"/>
      <w:r w:rsidR="00E37A5B" w:rsidRPr="00E37A5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</w:t>
      </w:r>
      <w:proofErr w:type="spellStart"/>
      <w:r w:rsidR="00E37A5B" w:rsidRPr="00E37A5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Ква-ква-ква</w:t>
      </w:r>
      <w:proofErr w:type="spellEnd"/>
      <w:r w:rsidR="00E37A5B" w:rsidRPr="00E37A5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!</w:t>
      </w:r>
      <w:r w:rsidRPr="0053362C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</w:t>
      </w:r>
      <w:proofErr w:type="gramStart"/>
      <w:r w:rsidR="00E37A5B" w:rsidRPr="00E37A5B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Мы поймаем комара!</w:t>
      </w:r>
      <w:r w:rsidRPr="0053362C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)</w:t>
      </w:r>
      <w:proofErr w:type="gramEnd"/>
    </w:p>
    <w:p w:rsidR="00E37A5B" w:rsidRPr="00E37A5B" w:rsidRDefault="0031297C" w:rsidP="005336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3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моему сигналу</w:t>
      </w:r>
      <w:r w:rsidR="00E37A5B" w:rsidRPr="00E3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Ночь!»  - ребенок-аист выбегает из   своего дома и старается осалить лягушек. </w:t>
      </w:r>
      <w:r w:rsidR="0053362C" w:rsidRPr="0053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задача </w:t>
      </w:r>
      <w:r w:rsidR="00E37A5B" w:rsidRPr="00E3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можно быстрее упрыгать в свое болото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E37A5B" w:rsidRPr="00E37A5B" w:rsidTr="00E37A5B">
        <w:trPr>
          <w:tblCellSpacing w:w="0" w:type="dxa"/>
        </w:trPr>
        <w:tc>
          <w:tcPr>
            <w:tcW w:w="0" w:type="auto"/>
            <w:vAlign w:val="center"/>
            <w:hideMark/>
          </w:tcPr>
          <w:p w:rsidR="00E37A5B" w:rsidRPr="00E37A5B" w:rsidRDefault="00E37A5B" w:rsidP="00E37A5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7A5B" w:rsidRDefault="0031297C" w:rsidP="0031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A5B" w:rsidRPr="00E37A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вают те дети, кому удастся дольше всех быть не пойманными. Игра повторяется со сменой вод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97C" w:rsidRDefault="0031297C" w:rsidP="0031297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начала выбираем аиста. Как мы будем это делать? </w:t>
      </w:r>
      <w:r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П</w:t>
      </w:r>
      <w:r w:rsidRPr="0031297C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осчитаемся.)</w:t>
      </w:r>
    </w:p>
    <w:p w:rsidR="0031297C" w:rsidRDefault="0031297C" w:rsidP="003129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роизносится считалка.</w:t>
      </w:r>
    </w:p>
    <w:p w:rsidR="0031297C" w:rsidRPr="00E37A5B" w:rsidRDefault="0031297C" w:rsidP="0031297C">
      <w:pPr>
        <w:spacing w:after="0" w:line="360" w:lineRule="auto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color w:val="00B0F0"/>
          <w:sz w:val="28"/>
          <w:szCs w:val="28"/>
        </w:rPr>
        <w:t>(</w:t>
      </w:r>
      <w:r w:rsidRPr="0031297C">
        <w:rPr>
          <w:rFonts w:ascii="Times New Roman" w:hAnsi="Times New Roman" w:cs="Times New Roman"/>
          <w:i/>
          <w:color w:val="00B0F0"/>
          <w:sz w:val="28"/>
          <w:szCs w:val="28"/>
        </w:rPr>
        <w:t>Жаба прыгала, скакала,</w:t>
      </w:r>
      <w:r w:rsidRPr="0031297C">
        <w:rPr>
          <w:rFonts w:ascii="Times New Roman" w:hAnsi="Times New Roman" w:cs="Times New Roman"/>
          <w:i/>
          <w:color w:val="00B0F0"/>
          <w:sz w:val="28"/>
          <w:szCs w:val="28"/>
        </w:rPr>
        <w:br/>
        <w:t>Чуть в болото не упала.</w:t>
      </w:r>
      <w:proofErr w:type="gramEnd"/>
      <w:r w:rsidRPr="0031297C">
        <w:rPr>
          <w:rFonts w:ascii="Times New Roman" w:hAnsi="Times New Roman" w:cs="Times New Roman"/>
          <w:i/>
          <w:color w:val="00B0F0"/>
          <w:sz w:val="28"/>
          <w:szCs w:val="28"/>
        </w:rPr>
        <w:br/>
        <w:t>Из болота вышел дед,</w:t>
      </w:r>
      <w:r w:rsidRPr="0031297C">
        <w:rPr>
          <w:rFonts w:ascii="Times New Roman" w:hAnsi="Times New Roman" w:cs="Times New Roman"/>
          <w:i/>
          <w:color w:val="00B0F0"/>
          <w:sz w:val="28"/>
          <w:szCs w:val="28"/>
        </w:rPr>
        <w:br/>
        <w:t>Двести восемьдесят лет.</w:t>
      </w:r>
      <w:r w:rsidRPr="0031297C">
        <w:rPr>
          <w:rFonts w:ascii="Times New Roman" w:hAnsi="Times New Roman" w:cs="Times New Roman"/>
          <w:i/>
          <w:color w:val="00B0F0"/>
          <w:sz w:val="28"/>
          <w:szCs w:val="28"/>
        </w:rPr>
        <w:br/>
        <w:t>Нес он травы и цветы.</w:t>
      </w:r>
      <w:r w:rsidRPr="0031297C">
        <w:rPr>
          <w:rFonts w:ascii="Times New Roman" w:hAnsi="Times New Roman" w:cs="Times New Roman"/>
          <w:i/>
          <w:color w:val="00B0F0"/>
          <w:sz w:val="28"/>
          <w:szCs w:val="28"/>
        </w:rPr>
        <w:br/>
      </w:r>
      <w:proofErr w:type="gramStart"/>
      <w:r w:rsidRPr="0031297C">
        <w:rPr>
          <w:rFonts w:ascii="Times New Roman" w:hAnsi="Times New Roman" w:cs="Times New Roman"/>
          <w:i/>
          <w:color w:val="00B0F0"/>
          <w:sz w:val="28"/>
          <w:szCs w:val="28"/>
        </w:rPr>
        <w:t>Выходи из круга ты.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>)</w:t>
      </w:r>
      <w:proofErr w:type="gramEnd"/>
    </w:p>
    <w:p w:rsidR="00E37A5B" w:rsidRDefault="009D1BDC" w:rsidP="0031297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9D1BD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Дети играют в игру.</w:t>
      </w:r>
    </w:p>
    <w:p w:rsidR="009D1BDC" w:rsidRPr="009D1BDC" w:rsidRDefault="009D1BDC" w:rsidP="0031297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Молодцы, ребята, вы оказал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движными</w:t>
      </w:r>
      <w:proofErr w:type="gramEnd"/>
      <w:r w:rsidR="00E0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стрыми, быстрыми.</w:t>
      </w:r>
    </w:p>
    <w:p w:rsidR="00820242" w:rsidRDefault="00820242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70C" w:rsidRDefault="00820242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35F19" w:rsidRPr="00E067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 занятия.</w:t>
      </w:r>
    </w:p>
    <w:p w:rsidR="00E0670C" w:rsidRDefault="00E0670C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7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рганизация рефлексии и самооценки детьми своей деятельности.</w:t>
      </w:r>
    </w:p>
    <w:p w:rsidR="00E0670C" w:rsidRDefault="00E0670C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этапа:</w:t>
      </w:r>
    </w:p>
    <w:p w:rsidR="00820242" w:rsidRDefault="00E0670C" w:rsidP="00E0670C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анализа детской цели; </w:t>
      </w:r>
    </w:p>
    <w:p w:rsidR="00E0670C" w:rsidRDefault="00E0670C" w:rsidP="00E0670C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нового знания в речи;</w:t>
      </w:r>
    </w:p>
    <w:p w:rsidR="00E0670C" w:rsidRPr="00E0670C" w:rsidRDefault="00E0670C" w:rsidP="00E0670C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ыполнения вз</w:t>
      </w:r>
      <w:r w:rsidR="008202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ой цели.</w:t>
      </w:r>
      <w:r w:rsidR="00B35F19" w:rsidRPr="00E0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70C" w:rsidRPr="0067506F" w:rsidRDefault="00B35F19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E0670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Воспитатель собирает детей около себя.</w:t>
      </w:r>
      <w:r w:rsidRPr="00E0670C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br/>
      </w:r>
      <w:r w:rsidR="00E0670C" w:rsidRPr="00E067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</w:t>
      </w:r>
      <w:r w:rsidRPr="00E0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и чем </w:t>
      </w:r>
      <w:r w:rsidR="0067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годня </w:t>
      </w:r>
      <w:r w:rsidRPr="00E0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?</w:t>
      </w:r>
      <w:r w:rsidRPr="0028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06F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 Мы помогли Айболиту, м</w:t>
      </w:r>
      <w:r w:rsidR="00E0670C" w:rsidRPr="0067506F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ы разделили </w:t>
      </w:r>
      <w:r w:rsidR="0067506F" w:rsidRPr="0067506F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животных на группы, чтобы Айболит смог быстро всех принять, чтобы ему было удобно.)</w:t>
      </w:r>
    </w:p>
    <w:p w:rsidR="0067506F" w:rsidRPr="0067506F" w:rsidRDefault="0067506F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</w:pPr>
      <w:r w:rsidRPr="0067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5F19" w:rsidRPr="006750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овые знания дали вам возможнос</w:t>
      </w:r>
      <w:r w:rsidRPr="0067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азделить животных на группы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506F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>(Мы узнали, что лягушки</w:t>
      </w:r>
      <w:r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не</w:t>
      </w:r>
      <w:r w:rsidRPr="0067506F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ru-RU"/>
        </w:rPr>
        <w:t xml:space="preserve"> относятся ни к рыбам, ни к животным, они относятся к своей группе – земноводные.)</w:t>
      </w:r>
    </w:p>
    <w:p w:rsidR="00B35F19" w:rsidRPr="00B6080B" w:rsidRDefault="00B35F19" w:rsidP="00287A6F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80B" w:rsidRPr="00B608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молодцы! Вы помогли доктору Айболиту! Вы очень добрые, я горжусь вами!</w:t>
      </w:r>
    </w:p>
    <w:p w:rsidR="00E125A4" w:rsidRDefault="00E125A4"/>
    <w:sectPr w:rsidR="00E125A4" w:rsidSect="00E1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6217"/>
    <w:multiLevelType w:val="multilevel"/>
    <w:tmpl w:val="C0446D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3407AF0"/>
    <w:multiLevelType w:val="hybridMultilevel"/>
    <w:tmpl w:val="D8B66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034D30"/>
    <w:multiLevelType w:val="hybridMultilevel"/>
    <w:tmpl w:val="7576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55CDB"/>
    <w:multiLevelType w:val="hybridMultilevel"/>
    <w:tmpl w:val="9FF02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B369C"/>
    <w:multiLevelType w:val="hybridMultilevel"/>
    <w:tmpl w:val="82D25742"/>
    <w:lvl w:ilvl="0" w:tplc="DB8AD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44469"/>
    <w:multiLevelType w:val="hybridMultilevel"/>
    <w:tmpl w:val="96D052EE"/>
    <w:lvl w:ilvl="0" w:tplc="F48887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F19"/>
    <w:rsid w:val="0001715C"/>
    <w:rsid w:val="00032AD1"/>
    <w:rsid w:val="00150160"/>
    <w:rsid w:val="00240F1A"/>
    <w:rsid w:val="0027497C"/>
    <w:rsid w:val="00287A6F"/>
    <w:rsid w:val="002A238B"/>
    <w:rsid w:val="0031297C"/>
    <w:rsid w:val="003345AE"/>
    <w:rsid w:val="00385630"/>
    <w:rsid w:val="003B1AFE"/>
    <w:rsid w:val="00461C34"/>
    <w:rsid w:val="004A693D"/>
    <w:rsid w:val="005117E5"/>
    <w:rsid w:val="0052497F"/>
    <w:rsid w:val="005258FB"/>
    <w:rsid w:val="0053362C"/>
    <w:rsid w:val="00544CAE"/>
    <w:rsid w:val="00557CCF"/>
    <w:rsid w:val="005930F5"/>
    <w:rsid w:val="005D21CC"/>
    <w:rsid w:val="00600123"/>
    <w:rsid w:val="0067506F"/>
    <w:rsid w:val="006E5FD3"/>
    <w:rsid w:val="006E6D9A"/>
    <w:rsid w:val="00712DAA"/>
    <w:rsid w:val="00820242"/>
    <w:rsid w:val="0084159A"/>
    <w:rsid w:val="00844A7C"/>
    <w:rsid w:val="00891192"/>
    <w:rsid w:val="00897DD1"/>
    <w:rsid w:val="008B236B"/>
    <w:rsid w:val="00931314"/>
    <w:rsid w:val="009B0574"/>
    <w:rsid w:val="009D1BDC"/>
    <w:rsid w:val="00A42AF6"/>
    <w:rsid w:val="00A66782"/>
    <w:rsid w:val="00A853EE"/>
    <w:rsid w:val="00B30A21"/>
    <w:rsid w:val="00B335D1"/>
    <w:rsid w:val="00B35F19"/>
    <w:rsid w:val="00B4751A"/>
    <w:rsid w:val="00B6080B"/>
    <w:rsid w:val="00C245C1"/>
    <w:rsid w:val="00C65E8D"/>
    <w:rsid w:val="00C83CAC"/>
    <w:rsid w:val="00D22EAD"/>
    <w:rsid w:val="00D71D95"/>
    <w:rsid w:val="00D968F3"/>
    <w:rsid w:val="00DA6759"/>
    <w:rsid w:val="00DB2AA8"/>
    <w:rsid w:val="00DE1D8E"/>
    <w:rsid w:val="00E0670C"/>
    <w:rsid w:val="00E125A4"/>
    <w:rsid w:val="00E37A5B"/>
    <w:rsid w:val="00E46FDC"/>
    <w:rsid w:val="00E575F6"/>
    <w:rsid w:val="00F525B5"/>
    <w:rsid w:val="00FB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C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3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37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7A5B"/>
    <w:rPr>
      <w:b/>
      <w:bCs/>
    </w:rPr>
  </w:style>
  <w:style w:type="paragraph" w:styleId="a7">
    <w:name w:val="Normal (Web)"/>
    <w:basedOn w:val="a"/>
    <w:uiPriority w:val="99"/>
    <w:unhideWhenUsed/>
    <w:rsid w:val="00E3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5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17932-635F-4457-867F-EE1C6BC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8</cp:revision>
  <cp:lastPrinted>2014-04-13T18:43:00Z</cp:lastPrinted>
  <dcterms:created xsi:type="dcterms:W3CDTF">2014-04-10T17:00:00Z</dcterms:created>
  <dcterms:modified xsi:type="dcterms:W3CDTF">2014-04-13T18:45:00Z</dcterms:modified>
</cp:coreProperties>
</file>